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2B1C" w14:textId="22594DB1" w:rsidR="00FD5FA7" w:rsidRPr="00807309" w:rsidRDefault="00FD5FA7" w:rsidP="00807309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309">
        <w:rPr>
          <w:rFonts w:ascii="Times New Roman" w:hAnsi="Times New Roman" w:cs="Times New Roman"/>
          <w:sz w:val="24"/>
          <w:szCs w:val="24"/>
        </w:rPr>
        <w:t>Osielsko, 2024-03-14</w:t>
      </w:r>
    </w:p>
    <w:p w14:paraId="4792B0B5" w14:textId="3719CEC4" w:rsidR="00B056E7" w:rsidRPr="00807309" w:rsidRDefault="00807309" w:rsidP="00B056E7">
      <w:pPr>
        <w:rPr>
          <w:rFonts w:ascii="Times New Roman" w:hAnsi="Times New Roman" w:cs="Times New Roman"/>
          <w:sz w:val="24"/>
          <w:szCs w:val="24"/>
        </w:rPr>
      </w:pPr>
      <w:r w:rsidRPr="00807309">
        <w:rPr>
          <w:rFonts w:ascii="Times New Roman" w:hAnsi="Times New Roman" w:cs="Times New Roman"/>
          <w:sz w:val="24"/>
          <w:szCs w:val="24"/>
        </w:rPr>
        <w:tab/>
        <w:t>BRG.0003.14. 2024</w:t>
      </w:r>
    </w:p>
    <w:p w14:paraId="336278EC" w14:textId="77777777" w:rsidR="00B056E7" w:rsidRPr="00807309" w:rsidRDefault="00B056E7" w:rsidP="00B056E7">
      <w:pPr>
        <w:rPr>
          <w:rFonts w:ascii="Times New Roman" w:hAnsi="Times New Roman" w:cs="Times New Roman"/>
          <w:sz w:val="24"/>
          <w:szCs w:val="24"/>
        </w:rPr>
      </w:pPr>
    </w:p>
    <w:p w14:paraId="63C5BA11" w14:textId="77777777" w:rsidR="00B056E7" w:rsidRPr="00807309" w:rsidRDefault="00072FAB" w:rsidP="00B056E7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309">
        <w:rPr>
          <w:rFonts w:ascii="Times New Roman" w:hAnsi="Times New Roman" w:cs="Times New Roman"/>
          <w:sz w:val="24"/>
          <w:szCs w:val="24"/>
        </w:rPr>
        <w:t xml:space="preserve">  </w:t>
      </w:r>
      <w:r w:rsidR="00B056E7" w:rsidRPr="00807309">
        <w:rPr>
          <w:rFonts w:ascii="Times New Roman" w:hAnsi="Times New Roman" w:cs="Times New Roman"/>
          <w:sz w:val="24"/>
          <w:szCs w:val="24"/>
        </w:rPr>
        <w:t xml:space="preserve">Wójt Gminy </w:t>
      </w:r>
    </w:p>
    <w:p w14:paraId="33801131" w14:textId="77777777" w:rsidR="00B056E7" w:rsidRPr="00807309" w:rsidRDefault="00B056E7" w:rsidP="00B056E7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309">
        <w:rPr>
          <w:rFonts w:ascii="Times New Roman" w:hAnsi="Times New Roman" w:cs="Times New Roman"/>
          <w:sz w:val="24"/>
          <w:szCs w:val="24"/>
        </w:rPr>
        <w:t>w/m</w:t>
      </w:r>
    </w:p>
    <w:p w14:paraId="532057AC" w14:textId="77777777" w:rsidR="00B056E7" w:rsidRDefault="00B056E7" w:rsidP="00B056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D03748" w14:textId="7BA5F8D5" w:rsidR="00B056E7" w:rsidRDefault="00B056E7" w:rsidP="00B05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godnie z § 64 Statutu Gminy Osielsko przekazuję wnioski </w:t>
      </w:r>
      <w:r w:rsidR="00807309">
        <w:rPr>
          <w:rFonts w:ascii="Times New Roman" w:hAnsi="Times New Roman" w:cs="Times New Roman"/>
          <w:sz w:val="24"/>
          <w:szCs w:val="24"/>
        </w:rPr>
        <w:t xml:space="preserve"> radnych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FD5FA7">
        <w:rPr>
          <w:rFonts w:ascii="Times New Roman" w:hAnsi="Times New Roman" w:cs="Times New Roman"/>
          <w:sz w:val="24"/>
          <w:szCs w:val="24"/>
        </w:rPr>
        <w:t xml:space="preserve">sesji nadzwyczajnej Rady Gminy </w:t>
      </w:r>
      <w:r>
        <w:rPr>
          <w:rFonts w:ascii="Times New Roman" w:hAnsi="Times New Roman" w:cs="Times New Roman"/>
          <w:sz w:val="24"/>
          <w:szCs w:val="24"/>
        </w:rPr>
        <w:t>z dnia 12 marca 2024 roku:</w:t>
      </w:r>
    </w:p>
    <w:p w14:paraId="40E577CF" w14:textId="77777777" w:rsidR="00B056E7" w:rsidRDefault="00B056E7" w:rsidP="005D4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. Kamiński:</w:t>
      </w:r>
    </w:p>
    <w:p w14:paraId="3E3211F2" w14:textId="77777777" w:rsidR="00B056E7" w:rsidRDefault="00B056E7" w:rsidP="005D4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niosek do GZK aby przed nadchodzącą wiosną usunąć z dróg </w:t>
      </w:r>
      <w:r w:rsidR="00FD5FA7">
        <w:rPr>
          <w:rFonts w:ascii="Times New Roman" w:hAnsi="Times New Roman" w:cs="Times New Roman"/>
          <w:sz w:val="24"/>
          <w:szCs w:val="24"/>
        </w:rPr>
        <w:t xml:space="preserve">zalegający </w:t>
      </w:r>
      <w:r>
        <w:rPr>
          <w:rFonts w:ascii="Times New Roman" w:hAnsi="Times New Roman" w:cs="Times New Roman"/>
          <w:sz w:val="24"/>
          <w:szCs w:val="24"/>
        </w:rPr>
        <w:t>piasek.</w:t>
      </w:r>
    </w:p>
    <w:p w14:paraId="21E75146" w14:textId="77777777" w:rsidR="00B056E7" w:rsidRDefault="00FD5FA7" w:rsidP="005D4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niosek </w:t>
      </w:r>
      <w:r w:rsidR="00B056E7">
        <w:rPr>
          <w:rFonts w:ascii="Times New Roman" w:hAnsi="Times New Roman" w:cs="Times New Roman"/>
          <w:sz w:val="24"/>
          <w:szCs w:val="24"/>
        </w:rPr>
        <w:t>o poprawienie jakości gruzu nawożonego dla wyrównania nawierzchni dróg gruntowych. Na ulicy Boch</w:t>
      </w:r>
      <w:r w:rsidR="00456722">
        <w:rPr>
          <w:rFonts w:ascii="Times New Roman" w:hAnsi="Times New Roman" w:cs="Times New Roman"/>
          <w:sz w:val="24"/>
          <w:szCs w:val="24"/>
        </w:rPr>
        <w:t>e</w:t>
      </w:r>
      <w:r w:rsidR="00B056E7">
        <w:rPr>
          <w:rFonts w:ascii="Times New Roman" w:hAnsi="Times New Roman" w:cs="Times New Roman"/>
          <w:sz w:val="24"/>
          <w:szCs w:val="24"/>
        </w:rPr>
        <w:t>ńskiej w Niwach nawiezion</w:t>
      </w:r>
      <w:r w:rsidR="00EA1927">
        <w:rPr>
          <w:rFonts w:ascii="Times New Roman" w:hAnsi="Times New Roman" w:cs="Times New Roman"/>
          <w:sz w:val="24"/>
          <w:szCs w:val="24"/>
        </w:rPr>
        <w:t xml:space="preserve">o gruz ze znaczną ilością </w:t>
      </w:r>
      <w:r w:rsidR="00B056E7">
        <w:rPr>
          <w:rFonts w:ascii="Times New Roman" w:hAnsi="Times New Roman" w:cs="Times New Roman"/>
          <w:sz w:val="24"/>
          <w:szCs w:val="24"/>
        </w:rPr>
        <w:t xml:space="preserve"> śmieci </w:t>
      </w:r>
      <w:r w:rsidR="00EA1927">
        <w:rPr>
          <w:rFonts w:ascii="Times New Roman" w:hAnsi="Times New Roman" w:cs="Times New Roman"/>
          <w:sz w:val="24"/>
          <w:szCs w:val="24"/>
        </w:rPr>
        <w:t>w tym styropianu.</w:t>
      </w:r>
    </w:p>
    <w:p w14:paraId="4225B489" w14:textId="77777777" w:rsidR="00B056E7" w:rsidRDefault="00B056E7" w:rsidP="005D4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B8BB7E6" w14:textId="77777777" w:rsidR="00B056E7" w:rsidRDefault="00B056E7" w:rsidP="005D4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.Matusewicz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A1ABB02" w14:textId="77777777" w:rsidR="00B056E7" w:rsidRDefault="00B056E7" w:rsidP="005D4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>1.</w:t>
      </w:r>
      <w:r w:rsidR="00072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zie wiosna, zbliżają się święta, jak zawsze o tej porze roku, ponawiam swój apel </w:t>
      </w:r>
      <w:r w:rsidR="0064679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posprzątanie chodników i jezdni wzdłuż krawężników w naszej gminie. </w:t>
      </w:r>
    </w:p>
    <w:p w14:paraId="6E852E5D" w14:textId="77777777" w:rsidR="00B056E7" w:rsidRDefault="00B056E7" w:rsidP="005D4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eszkańcy gruntowych ulic oczekują poprawy jakości serwisowania dróg przez GZK. Koniecznie należy monitorować jakość kruszywa używanego do naprawy oraz sposób </w:t>
      </w:r>
      <w:r w:rsidR="00072FA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zakres wykonywanych prac przez GZK. Warto upublicznić na stronach urzędu harmonogram - jeżeli nie konkretnych ulic - to przynajmniej sołectw, z podaniem terminów kiedy i gdzie będzie dosypywane kruszywo oraz równanie nawierzchni. Ostatnio pojawiła się jedna taka informacja na najpopularniejszej stronie odwiedzanej przez mieszkańców – to zdecydowanie za mało. </w:t>
      </w:r>
    </w:p>
    <w:p w14:paraId="0650A2B2" w14:textId="77777777" w:rsidR="00B056E7" w:rsidRDefault="00B056E7" w:rsidP="005D4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>3.</w:t>
      </w:r>
      <w:r w:rsidR="00FD5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ponuję, aby uchwalani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zapowiadanych przez pana Janusza Gorzyckiego zajęła się dopiero nowa Rada Gminy Osielsko. </w:t>
      </w:r>
    </w:p>
    <w:p w14:paraId="5E7E3259" w14:textId="77777777" w:rsidR="00B056E7" w:rsidRDefault="00B056E7" w:rsidP="005D4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5E5634" w14:textId="77777777" w:rsidR="00B056E7" w:rsidRDefault="00B056E7" w:rsidP="005D4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. Wolf:</w:t>
      </w:r>
    </w:p>
    <w:p w14:paraId="001DC284" w14:textId="77777777" w:rsidR="00B056E7" w:rsidRDefault="00072FAB" w:rsidP="005D4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056E7">
        <w:rPr>
          <w:rFonts w:ascii="Times New Roman" w:eastAsia="Times New Roman" w:hAnsi="Times New Roman" w:cs="Times New Roman"/>
          <w:sz w:val="24"/>
          <w:szCs w:val="24"/>
        </w:rPr>
        <w:t xml:space="preserve">Składam </w:t>
      </w:r>
      <w:r w:rsidR="008E5280">
        <w:rPr>
          <w:rFonts w:ascii="Times New Roman" w:eastAsia="Times New Roman" w:hAnsi="Times New Roman" w:cs="Times New Roman"/>
          <w:sz w:val="24"/>
          <w:szCs w:val="24"/>
        </w:rPr>
        <w:t xml:space="preserve">wniosek o wyjaśnienie kwestii : </w:t>
      </w:r>
      <w:r w:rsidR="00B056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Roboty remontowe urządzeń wodnych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="00B056E7">
        <w:rPr>
          <w:rFonts w:ascii="Times New Roman" w:eastAsia="Times New Roman" w:hAnsi="Times New Roman" w:cs="Times New Roman"/>
          <w:bCs/>
          <w:iCs/>
          <w:sz w:val="24"/>
          <w:szCs w:val="24"/>
        </w:rPr>
        <w:t>i melioracji wodnych – poprawienie zasilania i przepływu wód w zlewni rowu R-1 dla stawu przepływowego w ramach remontu rurociągu odwodnieniowego - I etap obręb Żołędowo gmina Osielsko.</w:t>
      </w:r>
    </w:p>
    <w:p w14:paraId="10BBE938" w14:textId="77777777" w:rsidR="00B056E7" w:rsidRDefault="00B056E7" w:rsidP="005D4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Od mieszkańców mam zgłoszenia o wywożenia z miejsca robót ogromnych ilości torfu ( czy było na to zezwolenie?) i uzupełnienie tego gruzowiskiem. W tej chwili na miejscu są jakieś hałdy  piachu, pootwierane studnie, ogólnie miejsce jest niebezpieczne i niezabezpieczone. </w:t>
      </w:r>
    </w:p>
    <w:p w14:paraId="13EEC3B8" w14:textId="77777777" w:rsidR="00B056E7" w:rsidRDefault="00B056E7" w:rsidP="005D4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Czy prace są odebrane? Czy prace zostały zapłacone?</w:t>
      </w:r>
    </w:p>
    <w:p w14:paraId="49D7186E" w14:textId="77777777" w:rsidR="00B056E7" w:rsidRDefault="00072FAB" w:rsidP="005D4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. S</w:t>
      </w:r>
      <w:r w:rsidR="00B056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kładam wniosek o naprawę nawierzchni ulic Polna w stronę Klonowej - nawierzchnia jest w stanie krytycznym. </w:t>
      </w:r>
    </w:p>
    <w:p w14:paraId="5BD114E6" w14:textId="77777777" w:rsidR="00B056E7" w:rsidRDefault="00072FAB" w:rsidP="005D4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3.</w:t>
      </w:r>
      <w:r w:rsidR="00B056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kładam wniosek o wyrównanie nawierzchni ulic : Aleja Dębowa, Kanarkowa, Kukułcza, Srebrna, Złota. </w:t>
      </w:r>
    </w:p>
    <w:p w14:paraId="7F1B9EE8" w14:textId="77777777" w:rsidR="00B056E7" w:rsidRDefault="00B056E7" w:rsidP="00B056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1AC24F0" w14:textId="77777777" w:rsidR="00B056E7" w:rsidRDefault="00B056E7" w:rsidP="00FC7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ichańsk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411F25E" w14:textId="77777777" w:rsidR="00B056E7" w:rsidRDefault="00B056E7" w:rsidP="00FC7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nioskuję o </w:t>
      </w:r>
      <w:r w:rsidR="002C63B1">
        <w:rPr>
          <w:rFonts w:ascii="Times New Roman" w:hAnsi="Times New Roman" w:cs="Times New Roman"/>
          <w:sz w:val="24"/>
          <w:szCs w:val="24"/>
        </w:rPr>
        <w:t>uzupełnienie pokryw</w:t>
      </w:r>
      <w:r>
        <w:rPr>
          <w:rFonts w:ascii="Times New Roman" w:hAnsi="Times New Roman" w:cs="Times New Roman"/>
          <w:sz w:val="24"/>
          <w:szCs w:val="24"/>
        </w:rPr>
        <w:t xml:space="preserve"> kosz</w:t>
      </w:r>
      <w:r w:rsidR="002C63B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na śmieci na parkingu </w:t>
      </w:r>
      <w:r w:rsidR="002C63B1">
        <w:rPr>
          <w:rFonts w:ascii="Times New Roman" w:hAnsi="Times New Roman" w:cs="Times New Roman"/>
          <w:sz w:val="24"/>
          <w:szCs w:val="24"/>
        </w:rPr>
        <w:t xml:space="preserve">przy </w:t>
      </w:r>
      <w:proofErr w:type="spellStart"/>
      <w:r w:rsidR="002C63B1">
        <w:rPr>
          <w:rFonts w:ascii="Times New Roman" w:hAnsi="Times New Roman" w:cs="Times New Roman"/>
          <w:sz w:val="24"/>
          <w:szCs w:val="24"/>
        </w:rPr>
        <w:t>Polomarkecie</w:t>
      </w:r>
      <w:proofErr w:type="spellEnd"/>
      <w:r w:rsidR="002C63B1">
        <w:rPr>
          <w:rFonts w:ascii="Times New Roman" w:hAnsi="Times New Roman" w:cs="Times New Roman"/>
          <w:sz w:val="24"/>
          <w:szCs w:val="24"/>
        </w:rPr>
        <w:t>.</w:t>
      </w:r>
    </w:p>
    <w:p w14:paraId="5F8BB831" w14:textId="77777777" w:rsidR="00B056E7" w:rsidRDefault="00B056E7" w:rsidP="00FC7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F17102">
        <w:rPr>
          <w:rFonts w:ascii="Times New Roman" w:hAnsi="Times New Roman" w:cs="Times New Roman"/>
          <w:sz w:val="24"/>
          <w:szCs w:val="24"/>
        </w:rPr>
        <w:t>Ponownie</w:t>
      </w:r>
      <w:r w:rsidR="00575538">
        <w:rPr>
          <w:rFonts w:ascii="Times New Roman" w:hAnsi="Times New Roman" w:cs="Times New Roman"/>
          <w:sz w:val="24"/>
          <w:szCs w:val="24"/>
        </w:rPr>
        <w:t>,</w:t>
      </w:r>
      <w:r w:rsidR="00F17102">
        <w:rPr>
          <w:rFonts w:ascii="Times New Roman" w:hAnsi="Times New Roman" w:cs="Times New Roman"/>
          <w:sz w:val="24"/>
          <w:szCs w:val="24"/>
        </w:rPr>
        <w:t xml:space="preserve"> w</w:t>
      </w:r>
      <w:r w:rsidR="002C63B1">
        <w:rPr>
          <w:rFonts w:ascii="Times New Roman" w:hAnsi="Times New Roman" w:cs="Times New Roman"/>
          <w:sz w:val="24"/>
          <w:szCs w:val="24"/>
        </w:rPr>
        <w:t>nioskuj</w:t>
      </w:r>
      <w:r w:rsidR="00F17102">
        <w:rPr>
          <w:rFonts w:ascii="Times New Roman" w:hAnsi="Times New Roman" w:cs="Times New Roman"/>
          <w:sz w:val="24"/>
          <w:szCs w:val="24"/>
        </w:rPr>
        <w:t>ę o u</w:t>
      </w:r>
      <w:r>
        <w:rPr>
          <w:rFonts w:ascii="Times New Roman" w:hAnsi="Times New Roman" w:cs="Times New Roman"/>
          <w:sz w:val="24"/>
          <w:szCs w:val="24"/>
        </w:rPr>
        <w:t xml:space="preserve">przątnięcie </w:t>
      </w:r>
      <w:r w:rsidR="00F17102">
        <w:rPr>
          <w:rFonts w:ascii="Times New Roman" w:hAnsi="Times New Roman" w:cs="Times New Roman"/>
          <w:sz w:val="24"/>
          <w:szCs w:val="24"/>
        </w:rPr>
        <w:t xml:space="preserve">terenu </w:t>
      </w:r>
      <w:r w:rsidR="00575538">
        <w:rPr>
          <w:rFonts w:ascii="Times New Roman" w:hAnsi="Times New Roman" w:cs="Times New Roman"/>
          <w:sz w:val="24"/>
          <w:szCs w:val="24"/>
        </w:rPr>
        <w:t xml:space="preserve">przed </w:t>
      </w:r>
      <w:r w:rsidR="00F1710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sażem handlowym</w:t>
      </w:r>
      <w:r w:rsidR="003C5616">
        <w:rPr>
          <w:rFonts w:ascii="Times New Roman" w:hAnsi="Times New Roman" w:cs="Times New Roman"/>
          <w:sz w:val="24"/>
          <w:szCs w:val="24"/>
        </w:rPr>
        <w:t xml:space="preserve"> w obrębie sklepu</w:t>
      </w:r>
      <w:r>
        <w:rPr>
          <w:rFonts w:ascii="Times New Roman" w:hAnsi="Times New Roman" w:cs="Times New Roman"/>
          <w:sz w:val="24"/>
          <w:szCs w:val="24"/>
        </w:rPr>
        <w:t xml:space="preserve"> KIK.</w:t>
      </w:r>
    </w:p>
    <w:p w14:paraId="0E262AE9" w14:textId="77777777" w:rsidR="00B056E7" w:rsidRDefault="00B056E7" w:rsidP="00FC7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8F0D4" w14:textId="77777777" w:rsidR="00B056E7" w:rsidRDefault="00B056E7" w:rsidP="00456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si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E4BDA18" w14:textId="77777777" w:rsidR="00B056E7" w:rsidRDefault="00B056E7" w:rsidP="00456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imieniu mieszkańców Niemcza składam wniosek o przeanalizowanie możliwości doświetlenia przejścia dla pieszych przy ul. Słowackiego na wysokości ulicy </w:t>
      </w:r>
      <w:r w:rsidR="003D2900">
        <w:rPr>
          <w:rFonts w:ascii="Times New Roman" w:hAnsi="Times New Roman" w:cs="Times New Roman"/>
          <w:sz w:val="24"/>
          <w:szCs w:val="24"/>
        </w:rPr>
        <w:t xml:space="preserve">Ks. </w:t>
      </w:r>
      <w:proofErr w:type="spellStart"/>
      <w:r>
        <w:rPr>
          <w:rFonts w:ascii="Times New Roman" w:hAnsi="Times New Roman" w:cs="Times New Roman"/>
          <w:sz w:val="24"/>
          <w:szCs w:val="24"/>
        </w:rPr>
        <w:t>Mrossa</w:t>
      </w:r>
      <w:proofErr w:type="spellEnd"/>
      <w:r>
        <w:rPr>
          <w:rFonts w:ascii="Times New Roman" w:hAnsi="Times New Roman" w:cs="Times New Roman"/>
          <w:sz w:val="24"/>
          <w:szCs w:val="24"/>
        </w:rPr>
        <w:t>. Przejście to znajduje się w bardzo ruchliwym miejscu</w:t>
      </w:r>
      <w:r w:rsidR="00824CFA">
        <w:rPr>
          <w:rFonts w:ascii="Times New Roman" w:hAnsi="Times New Roman" w:cs="Times New Roman"/>
          <w:sz w:val="24"/>
          <w:szCs w:val="24"/>
        </w:rPr>
        <w:t>, często jest uczęszczane przez dzieci idące ze szkoły.</w:t>
      </w:r>
    </w:p>
    <w:p w14:paraId="2EFAA5D5" w14:textId="77777777" w:rsidR="00B056E7" w:rsidRDefault="00B056E7" w:rsidP="00456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24CFA">
        <w:rPr>
          <w:rFonts w:ascii="Times New Roman" w:hAnsi="Times New Roman" w:cs="Times New Roman"/>
          <w:sz w:val="24"/>
          <w:szCs w:val="24"/>
        </w:rPr>
        <w:t>Wnioskuję o o</w:t>
      </w:r>
      <w:r>
        <w:rPr>
          <w:rFonts w:ascii="Times New Roman" w:hAnsi="Times New Roman" w:cs="Times New Roman"/>
          <w:sz w:val="24"/>
          <w:szCs w:val="24"/>
        </w:rPr>
        <w:t xml:space="preserve">czyszczenie ścieżek rowerowych </w:t>
      </w:r>
      <w:r w:rsidR="00824CFA">
        <w:rPr>
          <w:rFonts w:ascii="Times New Roman" w:hAnsi="Times New Roman" w:cs="Times New Roman"/>
          <w:sz w:val="24"/>
          <w:szCs w:val="24"/>
        </w:rPr>
        <w:t xml:space="preserve"> przed </w:t>
      </w:r>
      <w:r>
        <w:rPr>
          <w:rFonts w:ascii="Times New Roman" w:hAnsi="Times New Roman" w:cs="Times New Roman"/>
          <w:sz w:val="24"/>
          <w:szCs w:val="24"/>
        </w:rPr>
        <w:t xml:space="preserve"> rozpoczęciem sezonu letniego.</w:t>
      </w:r>
    </w:p>
    <w:p w14:paraId="60B8B16C" w14:textId="77777777" w:rsidR="00B056E7" w:rsidRDefault="00B056E7" w:rsidP="00456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87B5C4B" w14:textId="77777777" w:rsidR="00B056E7" w:rsidRDefault="00B056E7" w:rsidP="00456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. Ziętara:</w:t>
      </w:r>
    </w:p>
    <w:p w14:paraId="1F907DD8" w14:textId="77777777" w:rsidR="00B056E7" w:rsidRDefault="00B056E7" w:rsidP="00456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Zaplanowanie i wykonanie oświetlenia przejść dla pieszych na ulicy Leśnej na odcinku od </w:t>
      </w:r>
      <w:proofErr w:type="spellStart"/>
      <w:r>
        <w:rPr>
          <w:rFonts w:ascii="Times New Roman" w:hAnsi="Times New Roman" w:cs="Times New Roman"/>
          <w:sz w:val="24"/>
          <w:szCs w:val="24"/>
        </w:rPr>
        <w:t>Cholews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końca. Ulica Leśna jest już po gwarancji i można przystąpić do prac poprawiających błędy projektowe polegające na takim zaplanowaniu oświetlenia że lampy znajdują się w dużej odległości od przejścia. Na ulicy Leśnej kierowcy nagminnie przekrają dopuszczalną prędkość dlatego pilną sprawą jest doświetlenie przejść.</w:t>
      </w:r>
    </w:p>
    <w:p w14:paraId="05387DB9" w14:textId="77777777" w:rsidR="00B056E7" w:rsidRDefault="00B056E7" w:rsidP="00456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Pilnie wykonanie przeglądu ulic i uzupełnienie kruszywem wypłukanych poboczy przy skrzyżowaniach zanim pojazdy zniszczą nawierzchnię.</w:t>
      </w:r>
    </w:p>
    <w:p w14:paraId="633BC2CD" w14:textId="77777777" w:rsidR="00B056E7" w:rsidRDefault="00B056E7" w:rsidP="00B056E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6AD0CD7" w14:textId="77777777" w:rsidR="00B056E7" w:rsidRDefault="00B056E7" w:rsidP="00B056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.Wiekierak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7D249D4" w14:textId="77777777" w:rsidR="00B056E7" w:rsidRDefault="00B056E7" w:rsidP="00072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oszę o wyjaśnie</w:t>
      </w:r>
      <w:r w:rsidR="00072FAB">
        <w:rPr>
          <w:rFonts w:ascii="Times New Roman" w:hAnsi="Times New Roman" w:cs="Times New Roman"/>
          <w:sz w:val="24"/>
          <w:szCs w:val="24"/>
        </w:rPr>
        <w:t xml:space="preserve">nie dlaczego udziela </w:t>
      </w:r>
      <w:r>
        <w:rPr>
          <w:rFonts w:ascii="Times New Roman" w:hAnsi="Times New Roman" w:cs="Times New Roman"/>
          <w:sz w:val="24"/>
          <w:szCs w:val="24"/>
        </w:rPr>
        <w:t xml:space="preserve">odpowiedzi </w:t>
      </w:r>
      <w:r w:rsidR="007A0F48">
        <w:rPr>
          <w:rFonts w:ascii="Times New Roman" w:hAnsi="Times New Roman" w:cs="Times New Roman"/>
          <w:sz w:val="24"/>
          <w:szCs w:val="24"/>
        </w:rPr>
        <w:t xml:space="preserve"> nie zgodnych ze stanem faktycznym</w:t>
      </w:r>
      <w:r w:rsidR="000C0EC4">
        <w:rPr>
          <w:rFonts w:ascii="Times New Roman" w:hAnsi="Times New Roman" w:cs="Times New Roman"/>
          <w:sz w:val="24"/>
          <w:szCs w:val="24"/>
        </w:rPr>
        <w:t xml:space="preserve"> </w:t>
      </w:r>
      <w:r w:rsidR="008E5280">
        <w:rPr>
          <w:rFonts w:ascii="Times New Roman" w:hAnsi="Times New Roman" w:cs="Times New Roman"/>
          <w:sz w:val="24"/>
          <w:szCs w:val="24"/>
        </w:rPr>
        <w:br/>
      </w:r>
      <w:r w:rsidR="000C0EC4">
        <w:rPr>
          <w:rFonts w:ascii="Times New Roman" w:hAnsi="Times New Roman" w:cs="Times New Roman"/>
          <w:sz w:val="24"/>
          <w:szCs w:val="24"/>
        </w:rPr>
        <w:t xml:space="preserve">( odpowiedź na wnioski z sesji 22 lutego 2024r.) </w:t>
      </w:r>
      <w:r w:rsidR="004D216D">
        <w:rPr>
          <w:rFonts w:ascii="Times New Roman" w:hAnsi="Times New Roman" w:cs="Times New Roman"/>
          <w:sz w:val="24"/>
          <w:szCs w:val="24"/>
        </w:rPr>
        <w:t>, a mianowicie</w:t>
      </w:r>
      <w:r w:rsidR="007A0F48">
        <w:rPr>
          <w:rFonts w:ascii="Times New Roman" w:hAnsi="Times New Roman" w:cs="Times New Roman"/>
          <w:sz w:val="24"/>
          <w:szCs w:val="24"/>
        </w:rPr>
        <w:t xml:space="preserve"> na ul. Błękitnej w Jagodowie miały rozpocząć się prace  pod koniec lutego br. Do dnia dzisiejszego nie rozpoczęto prac. Taka sama sytuacja ma miejsce na ul. Spacerowej w Maksymilianowie.</w:t>
      </w:r>
    </w:p>
    <w:p w14:paraId="19672CEC" w14:textId="77777777" w:rsidR="00B056E7" w:rsidRDefault="00B056E7" w:rsidP="00072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oszę o informację o stanie zadłużenia gminy </w:t>
      </w:r>
      <w:r w:rsidR="00747DF6">
        <w:rPr>
          <w:rFonts w:ascii="Times New Roman" w:hAnsi="Times New Roman" w:cs="Times New Roman"/>
          <w:sz w:val="24"/>
          <w:szCs w:val="24"/>
        </w:rPr>
        <w:t xml:space="preserve">od </w:t>
      </w:r>
      <w:r w:rsidR="00791CDB">
        <w:rPr>
          <w:rFonts w:ascii="Times New Roman" w:hAnsi="Times New Roman" w:cs="Times New Roman"/>
          <w:sz w:val="24"/>
          <w:szCs w:val="24"/>
        </w:rPr>
        <w:t xml:space="preserve">2014 </w:t>
      </w:r>
      <w:r w:rsidR="00747DF6">
        <w:rPr>
          <w:rFonts w:ascii="Times New Roman" w:hAnsi="Times New Roman" w:cs="Times New Roman"/>
          <w:sz w:val="24"/>
          <w:szCs w:val="24"/>
        </w:rPr>
        <w:t xml:space="preserve">roku </w:t>
      </w:r>
      <w:r w:rsidR="00791CDB">
        <w:rPr>
          <w:rFonts w:ascii="Times New Roman" w:hAnsi="Times New Roman" w:cs="Times New Roman"/>
          <w:sz w:val="24"/>
          <w:szCs w:val="24"/>
        </w:rPr>
        <w:t>do końca roku 2</w:t>
      </w:r>
      <w:r>
        <w:rPr>
          <w:rFonts w:ascii="Times New Roman" w:hAnsi="Times New Roman" w:cs="Times New Roman"/>
          <w:sz w:val="24"/>
          <w:szCs w:val="24"/>
        </w:rPr>
        <w:t>023</w:t>
      </w:r>
      <w:r w:rsidR="00003553">
        <w:rPr>
          <w:rFonts w:ascii="Times New Roman" w:hAnsi="Times New Roman" w:cs="Times New Roman"/>
          <w:sz w:val="24"/>
          <w:szCs w:val="24"/>
        </w:rPr>
        <w:t>.</w:t>
      </w:r>
    </w:p>
    <w:p w14:paraId="26332A95" w14:textId="77777777" w:rsidR="00B056E7" w:rsidRDefault="00B056E7" w:rsidP="00072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56F99" w14:textId="77777777" w:rsidR="00B056E7" w:rsidRDefault="00B056E7" w:rsidP="00072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. Kossakowski:</w:t>
      </w:r>
    </w:p>
    <w:p w14:paraId="49C6EF69" w14:textId="77777777" w:rsidR="00B056E7" w:rsidRDefault="00F946DC" w:rsidP="00072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uję o naprawę terenu przy stacji PKP w Maksymilianowie. Z uwagi na występujące dziury w </w:t>
      </w:r>
      <w:r w:rsidR="00B056E7">
        <w:rPr>
          <w:rFonts w:ascii="Times New Roman" w:hAnsi="Times New Roman" w:cs="Times New Roman"/>
          <w:sz w:val="24"/>
          <w:szCs w:val="24"/>
        </w:rPr>
        <w:t xml:space="preserve">których jest woda i bardzo trudno przejść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056E7">
        <w:rPr>
          <w:rFonts w:ascii="Times New Roman" w:hAnsi="Times New Roman" w:cs="Times New Roman"/>
          <w:sz w:val="24"/>
          <w:szCs w:val="24"/>
        </w:rPr>
        <w:t xml:space="preserve"> peron.</w:t>
      </w:r>
    </w:p>
    <w:p w14:paraId="6FDB7D23" w14:textId="77777777" w:rsidR="00B056E7" w:rsidRDefault="00B056E7" w:rsidP="00072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C9A6E" w14:textId="77777777" w:rsidR="00B056E7" w:rsidRDefault="00B056E7" w:rsidP="00072FA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59D4B66" w14:textId="77777777" w:rsidR="00B056E7" w:rsidRDefault="00B056E7" w:rsidP="0007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624EF0" w14:textId="77777777" w:rsidR="00B056E7" w:rsidRDefault="00B056E7" w:rsidP="00072FAB">
      <w:pPr>
        <w:spacing w:after="0" w:line="240" w:lineRule="auto"/>
        <w:jc w:val="both"/>
      </w:pPr>
    </w:p>
    <w:p w14:paraId="5C7B2095" w14:textId="77777777" w:rsidR="00B056E7" w:rsidRDefault="00B056E7" w:rsidP="00B056E7">
      <w:pPr>
        <w:spacing w:after="0" w:line="240" w:lineRule="auto"/>
        <w:rPr>
          <w:u w:val="single"/>
        </w:rPr>
      </w:pPr>
    </w:p>
    <w:p w14:paraId="7A9DD455" w14:textId="77777777" w:rsidR="00B056E7" w:rsidRDefault="00B056E7" w:rsidP="00B056E7"/>
    <w:p w14:paraId="13E7C9C7" w14:textId="77777777" w:rsidR="002073D3" w:rsidRDefault="002073D3"/>
    <w:sectPr w:rsidR="002073D3" w:rsidSect="00A72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211"/>
    <w:rsid w:val="00003553"/>
    <w:rsid w:val="00072FAB"/>
    <w:rsid w:val="000C0EC4"/>
    <w:rsid w:val="002073D3"/>
    <w:rsid w:val="00213A1F"/>
    <w:rsid w:val="002C63B1"/>
    <w:rsid w:val="002F5A40"/>
    <w:rsid w:val="003C5616"/>
    <w:rsid w:val="003D2900"/>
    <w:rsid w:val="00456722"/>
    <w:rsid w:val="004D216D"/>
    <w:rsid w:val="00575538"/>
    <w:rsid w:val="005D4E8A"/>
    <w:rsid w:val="00646797"/>
    <w:rsid w:val="00747DF6"/>
    <w:rsid w:val="00791CDB"/>
    <w:rsid w:val="007A0F48"/>
    <w:rsid w:val="007C339E"/>
    <w:rsid w:val="007E1211"/>
    <w:rsid w:val="00807309"/>
    <w:rsid w:val="00824CFA"/>
    <w:rsid w:val="00872D2F"/>
    <w:rsid w:val="008E5280"/>
    <w:rsid w:val="00A7207F"/>
    <w:rsid w:val="00AB09BC"/>
    <w:rsid w:val="00B0541B"/>
    <w:rsid w:val="00B056E7"/>
    <w:rsid w:val="00DC25C5"/>
    <w:rsid w:val="00E058D4"/>
    <w:rsid w:val="00E1078E"/>
    <w:rsid w:val="00EA1927"/>
    <w:rsid w:val="00F17102"/>
    <w:rsid w:val="00F946DC"/>
    <w:rsid w:val="00FC7FF5"/>
    <w:rsid w:val="00FD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62A6C"/>
  <w15:docId w15:val="{BC9CCB83-181B-457C-8B85-2AD35883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6E7"/>
    <w:pPr>
      <w:spacing w:after="200" w:line="276" w:lineRule="auto"/>
    </w:pPr>
    <w:rPr>
      <w:rFonts w:eastAsiaTheme="minorEastAsia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E0C0-E654-4DC2-9D3D-F83AECFF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k Wiesława</dc:creator>
  <cp:lastModifiedBy>Klimek Wiesława</cp:lastModifiedBy>
  <cp:revision>8</cp:revision>
  <dcterms:created xsi:type="dcterms:W3CDTF">2024-03-14T09:12:00Z</dcterms:created>
  <dcterms:modified xsi:type="dcterms:W3CDTF">2024-03-14T10:50:00Z</dcterms:modified>
</cp:coreProperties>
</file>